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Uitkomsten-WOO-verzoek-aangaande-AZC-Albergen-Keerpunt22-1.pdf" TargetMode="External" /><Relationship Id="rId2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2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27" Type="http://schemas.openxmlformats.org/officeDocument/2006/relationships/hyperlink" Target="https://bestuur.tubbergen.nl//Documenten/Schriftelijke-vragen-Woningsplitsing-Lokaal-Sterk.pdf" TargetMode="External" /><Relationship Id="rId28" Type="http://schemas.openxmlformats.org/officeDocument/2006/relationships/hyperlink" Target="https://bestuur.tubbergen.nl//Documenten/Raadsbrief-23-Beantwoording-schriftelijke-vragen-fractie-Lokaal-Sterk-mbt-woningsplitsing-1.pdf" TargetMode="External" /><Relationship Id="rId2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36" Type="http://schemas.openxmlformats.org/officeDocument/2006/relationships/hyperlink" Target="https://bestuur.tubbergen.nl//Documenten/Schriftelijke-vragen-Ontwikkelingen-rondom-de-energietransitie.pdf" TargetMode="External" /><Relationship Id="rId37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38" Type="http://schemas.openxmlformats.org/officeDocument/2006/relationships/hyperlink" Target="https://bestuur.tubbergen.nl//Documenten/Schriftelijke-vragen-fractie-PvdA-CDA-Herbestemming-Kerkgebouwen-gemeente-Tubbergen-doc.pdf" TargetMode="External" /><Relationship Id="rId39" Type="http://schemas.openxmlformats.org/officeDocument/2006/relationships/hyperlink" Target="https://bestuur.tubbergen.nl//Documenten/Raadsbrief-29-Schriftelijke-vragen-Herbestemming-kerkgebouwen-gemeente-Tubbergen-1.pdf" TargetMode="External" /><Relationship Id="rId40" Type="http://schemas.openxmlformats.org/officeDocument/2006/relationships/hyperlink" Target="https://bestuur.tubbergen.nl//Documenten/Schriftelijke-vragen-fracties-Voortgang-AZC-Albergen-doc.pdf" TargetMode="External" /><Relationship Id="rId41" Type="http://schemas.openxmlformats.org/officeDocument/2006/relationships/hyperlink" Target="https://bestuur.tubbergen.nl//Documenten/Raadsbrief-28-Voortgang-AZC-Albergen-1.pdf" TargetMode="External" /><Relationship Id="rId4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43" Type="http://schemas.openxmlformats.org/officeDocument/2006/relationships/hyperlink" Target="https://bestuur.tubbergen.nl//Documenten/Schriftelijke-vragen-PvdA-Glasrijk.pdf" TargetMode="External" /><Relationship Id="rId44" Type="http://schemas.openxmlformats.org/officeDocument/2006/relationships/hyperlink" Target="https://bestuur.tubbergen.nl//Documenten/Schriftelijke-vragen-CDA-Het-PPLG-en-de-kwaliteit-van-het-oppervlaktewater.pdf" TargetMode="External" /><Relationship Id="rId4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4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4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54" Type="http://schemas.openxmlformats.org/officeDocument/2006/relationships/hyperlink" Target="https://bestuur.tubbergen.nl//Documenten/Schriftelijke-vragen-GemeentebelangenVVD-Welstand.pdf" TargetMode="External" /><Relationship Id="rId55" Type="http://schemas.openxmlformats.org/officeDocument/2006/relationships/hyperlink" Target="https://bestuur.tubbergen.nl//Documenten/Schriftelijke-vragen-GBVVD-PvdA-WOZ-en-gemeentelijke-belastingen-en-bezwaarmaking.pdf" TargetMode="External" /><Relationship Id="rId56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57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58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59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